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763" w:rsidRDefault="004E7763" w:rsidP="004E7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E7763" w:rsidRDefault="004E7763" w:rsidP="004E77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E7763" w:rsidRDefault="004E7763" w:rsidP="004E77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763" w:rsidRDefault="004E7763" w:rsidP="004E7763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E7763" w:rsidRDefault="004E7763" w:rsidP="004E776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E7763" w:rsidRDefault="004E7763" w:rsidP="004E7763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D51EE" w:rsidRDefault="004E7763" w:rsidP="004E77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3.2016 года № 4/23</w:t>
      </w:r>
    </w:p>
    <w:p w:rsidR="00BD51EE" w:rsidRDefault="00BD51EE" w:rsidP="00BD51EE">
      <w:pPr>
        <w:rPr>
          <w:rFonts w:ascii="Times New Roman" w:hAnsi="Times New Roman" w:cs="Times New Roman"/>
          <w:sz w:val="28"/>
          <w:szCs w:val="28"/>
        </w:rPr>
      </w:pPr>
    </w:p>
    <w:p w:rsidR="00682759" w:rsidRPr="0022033A" w:rsidRDefault="00682759" w:rsidP="00603A70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33A">
        <w:rPr>
          <w:rFonts w:ascii="Times New Roman" w:hAnsi="Times New Roman" w:cs="Times New Roman"/>
          <w:b/>
          <w:sz w:val="28"/>
          <w:szCs w:val="28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</w:t>
      </w:r>
      <w:r w:rsidR="00B32947" w:rsidRPr="0022033A">
        <w:rPr>
          <w:rFonts w:ascii="Times New Roman" w:hAnsi="Times New Roman" w:cs="Times New Roman"/>
          <w:b/>
          <w:sz w:val="28"/>
          <w:szCs w:val="28"/>
        </w:rPr>
        <w:t>с населением по месту жительства</w:t>
      </w:r>
      <w:r w:rsidRPr="0022033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92BA2" w:rsidRPr="0022033A">
        <w:rPr>
          <w:rFonts w:ascii="Times New Roman" w:hAnsi="Times New Roman" w:cs="Times New Roman"/>
          <w:b/>
          <w:sz w:val="28"/>
          <w:szCs w:val="28"/>
        </w:rPr>
        <w:t>второй</w:t>
      </w:r>
      <w:r w:rsidRPr="0022033A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203F96">
        <w:rPr>
          <w:rFonts w:ascii="Times New Roman" w:hAnsi="Times New Roman" w:cs="Times New Roman"/>
          <w:b/>
          <w:sz w:val="28"/>
          <w:szCs w:val="28"/>
        </w:rPr>
        <w:t>6</w:t>
      </w:r>
      <w:r w:rsidRPr="0022033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2759" w:rsidRPr="0022033A" w:rsidRDefault="00682759" w:rsidP="00682759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22033A" w:rsidRDefault="00682759" w:rsidP="0068275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33A">
        <w:rPr>
          <w:rFonts w:ascii="Times New Roman" w:hAnsi="Times New Roman" w:cs="Times New Roman"/>
          <w:sz w:val="28"/>
          <w:szCs w:val="28"/>
        </w:rPr>
        <w:t>В соответствии с пунктом 3 части 7 статьи 1, части 1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682759" w:rsidRPr="0022033A" w:rsidRDefault="00682759" w:rsidP="00682759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33A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682759" w:rsidRPr="0022033A" w:rsidRDefault="00682759" w:rsidP="00682759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22033A">
        <w:rPr>
          <w:szCs w:val="28"/>
        </w:rPr>
        <w:t xml:space="preserve">Согласовать сводный районный календарный план по досуговой, социально-воспитательной, </w:t>
      </w:r>
      <w:r w:rsidR="00B32947" w:rsidRPr="0022033A">
        <w:rPr>
          <w:szCs w:val="28"/>
        </w:rPr>
        <w:t xml:space="preserve">физкультурно-оздоровительной и спортивной работе с населением по месту жительства на </w:t>
      </w:r>
      <w:r w:rsidR="00A9790B" w:rsidRPr="0022033A">
        <w:rPr>
          <w:szCs w:val="28"/>
        </w:rPr>
        <w:t>второй</w:t>
      </w:r>
      <w:r w:rsidR="00B32947" w:rsidRPr="0022033A">
        <w:rPr>
          <w:szCs w:val="28"/>
        </w:rPr>
        <w:t xml:space="preserve"> квартал 201</w:t>
      </w:r>
      <w:r w:rsidR="00203F96">
        <w:rPr>
          <w:szCs w:val="28"/>
        </w:rPr>
        <w:t>6</w:t>
      </w:r>
      <w:r w:rsidR="00B32947" w:rsidRPr="0022033A">
        <w:rPr>
          <w:szCs w:val="28"/>
        </w:rPr>
        <w:t xml:space="preserve"> года</w:t>
      </w:r>
      <w:r w:rsidRPr="0022033A">
        <w:rPr>
          <w:szCs w:val="28"/>
        </w:rPr>
        <w:t>, согласно приложению к настоящему решению.</w:t>
      </w:r>
    </w:p>
    <w:p w:rsidR="00682759" w:rsidRPr="0022033A" w:rsidRDefault="007F00A2" w:rsidP="00682759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033A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682759" w:rsidRPr="0022033A" w:rsidRDefault="00682759" w:rsidP="00682759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22033A">
        <w:rPr>
          <w:szCs w:val="28"/>
        </w:rPr>
        <w:t>Настоящее решение вступает в силу со дня его принятия.</w:t>
      </w:r>
    </w:p>
    <w:p w:rsidR="00682759" w:rsidRPr="0022033A" w:rsidRDefault="00682759" w:rsidP="00682759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033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22033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22033A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82759" w:rsidRPr="0022033A" w:rsidRDefault="00682759" w:rsidP="006827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2759" w:rsidRPr="0022033A" w:rsidRDefault="00682759" w:rsidP="0068275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82759" w:rsidRPr="0022033A" w:rsidTr="00682759">
        <w:tc>
          <w:tcPr>
            <w:tcW w:w="4998" w:type="dxa"/>
            <w:hideMark/>
          </w:tcPr>
          <w:p w:rsidR="00682759" w:rsidRPr="0022033A" w:rsidRDefault="00682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82759" w:rsidRPr="0022033A" w:rsidRDefault="00682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3A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682759" w:rsidRPr="0022033A" w:rsidRDefault="0068275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2759" w:rsidRPr="0022033A" w:rsidRDefault="0068275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33A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8F4DE5" w:rsidRPr="0022033A" w:rsidRDefault="008F4DE5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F6624" w:rsidRPr="0022033A" w:rsidRDefault="006F6624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A4B5C" w:rsidRPr="0022033A" w:rsidRDefault="000A4B5C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2033A" w:rsidRDefault="008F0D90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Pr="0022033A" w:rsidRDefault="00682759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Pr="0022033A" w:rsidRDefault="00682759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9790B" w:rsidRDefault="00A9790B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22DCD" w:rsidRPr="0022033A" w:rsidRDefault="00222DCD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72496" w:rsidRPr="0022033A" w:rsidRDefault="00872496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9790B" w:rsidRPr="0022033A" w:rsidRDefault="00A9790B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9790B" w:rsidRPr="0022033A" w:rsidRDefault="00A9790B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222DCD" w:rsidRDefault="008B1F78" w:rsidP="00203F96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22033A"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Pr="00222DCD">
        <w:rPr>
          <w:rFonts w:ascii="Times New Roman" w:hAnsi="Times New Roman" w:cs="Times New Roman"/>
          <w:sz w:val="24"/>
          <w:szCs w:val="24"/>
        </w:rPr>
        <w:t>жение к решению Совета депутатов муниципального округа Западное Дегунино</w:t>
      </w:r>
    </w:p>
    <w:p w:rsidR="008B1F78" w:rsidRPr="00222DCD" w:rsidRDefault="00222DCD" w:rsidP="00203F96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222DCD">
        <w:rPr>
          <w:rFonts w:ascii="Times New Roman" w:hAnsi="Times New Roman" w:cs="Times New Roman"/>
          <w:sz w:val="24"/>
          <w:szCs w:val="24"/>
        </w:rPr>
        <w:t>от «23» марта 2016 года № 4/23</w:t>
      </w:r>
    </w:p>
    <w:p w:rsidR="00A9790B" w:rsidRPr="0022033A" w:rsidRDefault="00A9790B" w:rsidP="002E68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E68CD" w:rsidRPr="00203F96" w:rsidRDefault="00A9790B" w:rsidP="00A9790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03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дный районный календарный план по досуговой, социально-воспитательной, </w:t>
      </w:r>
      <w:r w:rsidRPr="00203F96">
        <w:rPr>
          <w:rFonts w:ascii="Times New Roman" w:hAnsi="Times New Roman" w:cs="Times New Roman"/>
          <w:b/>
          <w:sz w:val="24"/>
          <w:szCs w:val="24"/>
        </w:rPr>
        <w:t>физкультурно-оздоровительной и спортивной работе с населением по месту жительства на второй квартал 201</w:t>
      </w:r>
      <w:r w:rsidR="00203F96" w:rsidRPr="00203F96">
        <w:rPr>
          <w:rFonts w:ascii="Times New Roman" w:hAnsi="Times New Roman" w:cs="Times New Roman"/>
          <w:b/>
          <w:sz w:val="24"/>
          <w:szCs w:val="24"/>
        </w:rPr>
        <w:t>6</w:t>
      </w:r>
      <w:r w:rsidRPr="00203F9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3636A" w:rsidRPr="0022033A" w:rsidRDefault="0013636A" w:rsidP="00A9790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4" w:type="dxa"/>
        <w:tblLook w:val="00A0" w:firstRow="1" w:lastRow="0" w:firstColumn="1" w:lastColumn="0" w:noHBand="0" w:noVBand="0"/>
      </w:tblPr>
      <w:tblGrid>
        <w:gridCol w:w="560"/>
        <w:gridCol w:w="3394"/>
        <w:gridCol w:w="1824"/>
        <w:gridCol w:w="2235"/>
        <w:gridCol w:w="2301"/>
      </w:tblGrid>
      <w:tr w:rsidR="003A3E2F" w:rsidRPr="003A3E2F" w:rsidTr="003A3E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ая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 участники мероприятия</w:t>
            </w:r>
          </w:p>
        </w:tc>
      </w:tr>
      <w:tr w:rsidR="003A3E2F" w:rsidRPr="003A3E2F" w:rsidTr="003A3E2F">
        <w:trPr>
          <w:trHeight w:val="20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Досуг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Конкурс рисунка «И на марсе будут яблони цвести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с 01 по 09 апреля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л. Ивана Сусанина, д.4,корп.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«</w:t>
            </w: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97BC8" w:rsidRPr="003A3E2F" w:rsidTr="003A3E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Культпоход  Музей народной график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09 апреля</w:t>
            </w:r>
          </w:p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л. Ивана Сусанина, д.4,корп.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«</w:t>
            </w: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97BC8" w:rsidRPr="003A3E2F" w:rsidTr="003A3E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Проведение Весенней акции добра. Цикл благотворительных концертов и мастер-классы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с 15 по 20 апреля</w:t>
            </w:r>
          </w:p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л. Ивана Сусанина, д.4,корп.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«</w:t>
            </w: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97BC8" w:rsidRPr="003A3E2F" w:rsidTr="003A3E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риуроченных ко Дню Победы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с 01 по 09 мая</w:t>
            </w:r>
          </w:p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л. Ивана Сусанина, д.4,корп.5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«</w:t>
            </w: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97BC8" w:rsidRPr="003A3E2F" w:rsidTr="003A3E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Веселушки</w:t>
            </w:r>
            <w:proofErr w:type="spellEnd"/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» Праздничное мероприятие и мастер-классы на базе Клуба семейных традиций, приуроченные ко Дню защиты дете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01 июня</w:t>
            </w:r>
          </w:p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л. Ивана Сусанина, д.4,корп.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«</w:t>
            </w: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97BC8" w:rsidRPr="003A3E2F" w:rsidTr="003A3E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Конкурс рисунка на асфальте «Пусть всегда буду я и Россия моя», приуроченный ко Дню Росс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10 июня</w:t>
            </w:r>
          </w:p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л. Ивана Сусанина, д.4,корп.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«</w:t>
            </w: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Выставка творческих работ «Грачи прилетели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с 01 по 23 апреля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л. Ивана Сусанина,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д. 8 корп.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Выставка рисунков и поделок «Пасха Красная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с 23 апреля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по 01 мая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л. Ивана Сусанина,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д. 8 корп.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«Космос, Я — Земля»- лектория  ко Дню космонавтик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11 апреля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л. Ивана Сусанина,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д. 8 корп.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частие в Общегородском  субботник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23 апреля 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л. Ивана Сусанина,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д. 8 корп.1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(прилегающая территория)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Праздничные мероприятия, приуроченные ко Дню Победы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с 02 по 06 мая 2016 год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л. Ивана Сусанина,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д. 8 корп.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Фотовыставка «Мой город, мой район»»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с 15 по 30 мая 2016 год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л. Ивана Сусанина,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д. 8 корп.1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Отчетное мероприятие по итогам работы за год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май 2016 года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(по назначению)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л. Ивана Сусанина,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д. 8 корп.1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Конкурс рисунка на асфальте «Пусть всегда будет солнце»- ко Дню защиты дете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01 июня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л. Ивана Сусанина,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д. 8 корп.1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(прилегающая территория)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Выставка рисунков  «Космос» в рамках Дня Космонавтик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 с 01 по 15 апреля 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л. Весенняя, д.4     ул. Весенняя, д. 10   ул. М.Федоренко, д.2, корп.2</w:t>
            </w:r>
            <w:proofErr w:type="gramEnd"/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ГБУ  Клуб «Парус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Посещение музеев в рамках Дней исторического, культурного и литературного наследия города Москвы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05 апреля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 2016 года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ГБУ  Клуб «Парус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«Трудовой десант» мероприятие в рамках проведения Общегородских субботников (уборка помещений и прилегающей территори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 с 16 по 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23 апреля 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2016 года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ул. Весенняя, д.4     ул. Весенняя, д. 10   ул. М.Федоренко, д.2, корп.2 , </w:t>
            </w:r>
            <w:proofErr w:type="gramEnd"/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Дегунинская,           д. 3, корп. 4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ГБУ  Клуб «Парус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 рисунков и под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Пасха кра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с 25 апреля 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по 15 мая 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3E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Весенняя, д.4     ул. Весенняя, д.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Федоренко, д.2, корп.2</w:t>
            </w:r>
            <w:proofErr w:type="gramEnd"/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У  Клуб «Парус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Мастер-класс по изобразительному творчеству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ГБУ  Клуб «Парус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Культурно - массовое мероприятие «Цветущий май» в рамках Дня Победы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09 мая 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ГБУ  Клуб «Парус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картин «</w:t>
            </w: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Победная ве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Дня Победы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09 мая 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ГБУ  Клуб «Парус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Досуговое мероприятие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адим шар земной детям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01 июня 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л. Весенняя, д. 1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ГБУ  Клуб «Парус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рисунков и подел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ир глазами детей»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в рамках Международного дня защиты детей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с 25 мая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 по 20 июня 2016 год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ГБУ  Клуб «Парус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«Наследие» в рамках Дня скорб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22 июня 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ГБУ  Клуб «Парус»</w:t>
            </w:r>
          </w:p>
        </w:tc>
      </w:tr>
      <w:tr w:rsidR="003A3E2F" w:rsidRPr="003A3E2F" w:rsidTr="003A3E2F">
        <w:trPr>
          <w:trHeight w:val="20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Спорт</w:t>
            </w:r>
          </w:p>
        </w:tc>
      </w:tr>
      <w:tr w:rsidR="00A97BC8" w:rsidRPr="003A3E2F" w:rsidTr="003A3E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о  </w:t>
            </w:r>
            <w:proofErr w:type="spellStart"/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калланетике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02 апреля</w:t>
            </w:r>
          </w:p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л. Новая, д. 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«</w:t>
            </w: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97BC8" w:rsidRPr="003A3E2F" w:rsidTr="003A3E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ные выступления </w:t>
            </w:r>
            <w:proofErr w:type="spellStart"/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эстрадно</w:t>
            </w:r>
            <w:proofErr w:type="spellEnd"/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портивные танцы (младшие группы)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14 апреля</w:t>
            </w:r>
          </w:p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л. Новая, д. 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«</w:t>
            </w: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97BC8" w:rsidRPr="003A3E2F" w:rsidTr="003A3E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ные выступления </w:t>
            </w:r>
            <w:proofErr w:type="spellStart"/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эстрадно</w:t>
            </w:r>
            <w:proofErr w:type="spellEnd"/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 - спортивные танцы (старшие группы)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13 апреля</w:t>
            </w:r>
          </w:p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л. Новая, д. 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«</w:t>
            </w: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97BC8" w:rsidRPr="003A3E2F" w:rsidTr="003A3E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Открытый урок: Йога для взрослых (люди старшего возраста)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18 апреля</w:t>
            </w:r>
          </w:p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л. Новая, д. 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«</w:t>
            </w: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97BC8" w:rsidRPr="003A3E2F" w:rsidTr="003A3E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«Папа, мама, я – спортивная семья» спортивный праздник, приуроченный к международному Дню семьи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14 мая</w:t>
            </w:r>
          </w:p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л. Новая, д. 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«</w:t>
            </w: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97BC8" w:rsidRPr="003A3E2F" w:rsidTr="003A3E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Гимнастика с хула-хупом</w:t>
            </w:r>
            <w:bookmarkStart w:id="0" w:name="_GoBack"/>
            <w:bookmarkEnd w:id="0"/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-  Показательные выступления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14 мая</w:t>
            </w:r>
          </w:p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л. Новая, д. 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«</w:t>
            </w: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97BC8" w:rsidRPr="003A3E2F" w:rsidTr="003A3E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Хатха</w:t>
            </w:r>
            <w:proofErr w:type="spellEnd"/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 - йога для начинающих - Открытый уро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16 мая</w:t>
            </w:r>
          </w:p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л. Новая, д. 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«</w:t>
            </w: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97BC8" w:rsidRPr="003A3E2F" w:rsidTr="003A3E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Показательные выступления спорт коллективов,                                                                                                                                                                                                                                                                          в рамках праздничных мероприятий ко Дню защиты дете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      02 июня</w:t>
            </w:r>
          </w:p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л. Новая, д. 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«</w:t>
            </w: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97BC8" w:rsidRPr="003A3E2F" w:rsidTr="003A3E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урок: </w:t>
            </w:r>
            <w:proofErr w:type="spellStart"/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Зумба</w:t>
            </w:r>
            <w:proofErr w:type="spellEnd"/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 - фитнес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16 июня</w:t>
            </w:r>
          </w:p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л. Новая, д. 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«</w:t>
            </w: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97BC8" w:rsidRPr="003A3E2F" w:rsidTr="003A3E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шу оздоровительные практики для взрослых - открытый урок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4 июня</w:t>
            </w:r>
          </w:p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л. Новая, д. 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«</w:t>
            </w: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97BC8" w:rsidRPr="003A3E2F" w:rsidTr="003A3E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о </w:t>
            </w:r>
            <w:proofErr w:type="spellStart"/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пилатесу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9 июня</w:t>
            </w:r>
          </w:p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л. Новая, д. 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BC8" w:rsidRPr="003A3E2F" w:rsidRDefault="00A97BC8" w:rsidP="00A97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«</w:t>
            </w: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частие в окружном спортивном празднике по фитнес аэробике в рамках весенних школьных каникул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ГБУ  Клуб «Парус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частие в окружных соревнованиях спортивных семей «Водные старты» в дни школьных весенних каникул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ГБУ  Клуб «Парус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Районные соревнования по легкоатлетическому кроссу в рамках Спартакиад  «Спорт для всех»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Дегунинский пруд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ГБУ  Клуб «Парус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Фестиваль «Восходящая звезда»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1 апреля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ГБУ  Клуб «Парус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частие в  окружных соревнованиях  по футболу на призы клуба «Кожаный мяч» в рамках Спартакиады «Московский двор -  спортивный двор»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апрель – май 2016 год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ГБУ  Клуб «Парус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Районные соревнования по АРМ - спорту в рамках Спартакиады «Спорт для всех»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09 мая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ГБУ  Клуб «Парус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Районные соревнования по </w:t>
            </w:r>
            <w:proofErr w:type="spellStart"/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петанку</w:t>
            </w:r>
            <w:proofErr w:type="spellEnd"/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E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мках Спартакиады «Спортивное долголетие»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 мая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 год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назначению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ГБУ  Клуб «Парус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частие в окружных соревнованиях «Школа безопасности»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ГБУ  Клуб «Парус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</w:t>
            </w:r>
            <w:proofErr w:type="spellStart"/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–патриотическая игра «Зарница» среди молодежи допризывного возраста в рамках Дня Победы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ГБУ  Клуб «Парус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Спортивно-массовое мероприятие в рамках Дня Победы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09 мая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ГБУ  Клуб «Парус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Районные соревнования по туризму в рамках Спартакиады  «Всей семьей за здоровьем»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ГБУ  Клуб «Парус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Районные соревнования по футболу  в рамках Спартакиады «Спорт для всех»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май – июнь 2016 год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районные спортивные площадки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ГБУ  Клуб «Парус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Районная Спартакиада «Спортивное лето» по видам спорта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09,16,23,30 июня</w:t>
            </w:r>
          </w:p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л. Весенняя, д. 14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ГБУ  Клуб «Парус»</w:t>
            </w:r>
          </w:p>
        </w:tc>
      </w:tr>
      <w:tr w:rsidR="003A3E2F" w:rsidRPr="003A3E2F" w:rsidTr="003A3E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Участие в окружных соревнованиях по футболу в рамках Спартакиады «Спорт для всех»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июнь – июль 2016 года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E2F" w:rsidRPr="003A3E2F" w:rsidRDefault="003A3E2F" w:rsidP="003A3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2F">
              <w:rPr>
                <w:rFonts w:ascii="Times New Roman" w:hAnsi="Times New Roman" w:cs="Times New Roman"/>
                <w:sz w:val="20"/>
                <w:szCs w:val="20"/>
              </w:rPr>
              <w:t>ГБУ  Клуб «Парус»</w:t>
            </w:r>
          </w:p>
        </w:tc>
      </w:tr>
    </w:tbl>
    <w:p w:rsidR="0013636A" w:rsidRPr="0022033A" w:rsidRDefault="0013636A" w:rsidP="0013636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3636A" w:rsidRPr="0022033A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89" w:rsidRDefault="00E51189" w:rsidP="00A72470">
      <w:r>
        <w:separator/>
      </w:r>
    </w:p>
  </w:endnote>
  <w:endnote w:type="continuationSeparator" w:id="0">
    <w:p w:rsidR="00E51189" w:rsidRDefault="00E51189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89" w:rsidRDefault="00E51189" w:rsidP="00A72470">
      <w:r>
        <w:separator/>
      </w:r>
    </w:p>
  </w:footnote>
  <w:footnote w:type="continuationSeparator" w:id="0">
    <w:p w:rsidR="00E51189" w:rsidRDefault="00E51189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22B06"/>
    <w:rsid w:val="00037F43"/>
    <w:rsid w:val="00042F9B"/>
    <w:rsid w:val="000473C7"/>
    <w:rsid w:val="0005102E"/>
    <w:rsid w:val="00060548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636A"/>
    <w:rsid w:val="00137CB0"/>
    <w:rsid w:val="0014486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3A7A"/>
    <w:rsid w:val="001C75E1"/>
    <w:rsid w:val="001D2FC0"/>
    <w:rsid w:val="001D3CE7"/>
    <w:rsid w:val="001D409B"/>
    <w:rsid w:val="001E0A0F"/>
    <w:rsid w:val="001E485A"/>
    <w:rsid w:val="001F0951"/>
    <w:rsid w:val="001F475F"/>
    <w:rsid w:val="00203F96"/>
    <w:rsid w:val="002065FA"/>
    <w:rsid w:val="00211015"/>
    <w:rsid w:val="002117C1"/>
    <w:rsid w:val="00217356"/>
    <w:rsid w:val="0022033A"/>
    <w:rsid w:val="00222DCD"/>
    <w:rsid w:val="00223BFE"/>
    <w:rsid w:val="002401D8"/>
    <w:rsid w:val="00244211"/>
    <w:rsid w:val="0026501A"/>
    <w:rsid w:val="0026758F"/>
    <w:rsid w:val="00272720"/>
    <w:rsid w:val="0029368B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684C"/>
    <w:rsid w:val="002F4788"/>
    <w:rsid w:val="0030244F"/>
    <w:rsid w:val="003064C2"/>
    <w:rsid w:val="00311961"/>
    <w:rsid w:val="00317415"/>
    <w:rsid w:val="00345872"/>
    <w:rsid w:val="00351D06"/>
    <w:rsid w:val="0035712F"/>
    <w:rsid w:val="00365C37"/>
    <w:rsid w:val="00375737"/>
    <w:rsid w:val="003A3E2F"/>
    <w:rsid w:val="003A440E"/>
    <w:rsid w:val="003B11CD"/>
    <w:rsid w:val="003B1674"/>
    <w:rsid w:val="003C72E6"/>
    <w:rsid w:val="00421F33"/>
    <w:rsid w:val="004258FA"/>
    <w:rsid w:val="00430089"/>
    <w:rsid w:val="00454C14"/>
    <w:rsid w:val="00457605"/>
    <w:rsid w:val="0046114B"/>
    <w:rsid w:val="0046127D"/>
    <w:rsid w:val="004A0B01"/>
    <w:rsid w:val="004B0FD6"/>
    <w:rsid w:val="004C594A"/>
    <w:rsid w:val="004D7850"/>
    <w:rsid w:val="004E68CD"/>
    <w:rsid w:val="004E7763"/>
    <w:rsid w:val="004F208C"/>
    <w:rsid w:val="004F2E68"/>
    <w:rsid w:val="004F6470"/>
    <w:rsid w:val="00506EF3"/>
    <w:rsid w:val="00510848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A2344"/>
    <w:rsid w:val="005A299D"/>
    <w:rsid w:val="005A5C31"/>
    <w:rsid w:val="005A669D"/>
    <w:rsid w:val="005B12B2"/>
    <w:rsid w:val="005B3DE5"/>
    <w:rsid w:val="005B7E01"/>
    <w:rsid w:val="005E601E"/>
    <w:rsid w:val="005F223E"/>
    <w:rsid w:val="00603453"/>
    <w:rsid w:val="00603A70"/>
    <w:rsid w:val="006115D3"/>
    <w:rsid w:val="00614FA3"/>
    <w:rsid w:val="0062484A"/>
    <w:rsid w:val="00630B32"/>
    <w:rsid w:val="00653D0A"/>
    <w:rsid w:val="0066424A"/>
    <w:rsid w:val="00666576"/>
    <w:rsid w:val="0068256F"/>
    <w:rsid w:val="00682759"/>
    <w:rsid w:val="006A3692"/>
    <w:rsid w:val="006A4797"/>
    <w:rsid w:val="006B5617"/>
    <w:rsid w:val="006B6308"/>
    <w:rsid w:val="006B7346"/>
    <w:rsid w:val="006C10EC"/>
    <w:rsid w:val="006C1542"/>
    <w:rsid w:val="006C65E1"/>
    <w:rsid w:val="006D2F58"/>
    <w:rsid w:val="006D37C5"/>
    <w:rsid w:val="006F2827"/>
    <w:rsid w:val="006F4400"/>
    <w:rsid w:val="006F62FC"/>
    <w:rsid w:val="006F6541"/>
    <w:rsid w:val="006F6624"/>
    <w:rsid w:val="0070043C"/>
    <w:rsid w:val="00724DF7"/>
    <w:rsid w:val="007334FF"/>
    <w:rsid w:val="00743068"/>
    <w:rsid w:val="00762AFE"/>
    <w:rsid w:val="007723C2"/>
    <w:rsid w:val="007874EB"/>
    <w:rsid w:val="007A7399"/>
    <w:rsid w:val="007A76FD"/>
    <w:rsid w:val="007B488E"/>
    <w:rsid w:val="007C3141"/>
    <w:rsid w:val="007D5EBC"/>
    <w:rsid w:val="007E04F2"/>
    <w:rsid w:val="007E768A"/>
    <w:rsid w:val="007E78EF"/>
    <w:rsid w:val="007F00A2"/>
    <w:rsid w:val="008121B9"/>
    <w:rsid w:val="00815D90"/>
    <w:rsid w:val="008202F2"/>
    <w:rsid w:val="00821BA6"/>
    <w:rsid w:val="00823DC7"/>
    <w:rsid w:val="00825541"/>
    <w:rsid w:val="00826018"/>
    <w:rsid w:val="008357D9"/>
    <w:rsid w:val="0085338E"/>
    <w:rsid w:val="0087177B"/>
    <w:rsid w:val="00872496"/>
    <w:rsid w:val="008772C6"/>
    <w:rsid w:val="00877C24"/>
    <w:rsid w:val="00885B48"/>
    <w:rsid w:val="0088681B"/>
    <w:rsid w:val="00896885"/>
    <w:rsid w:val="008A207B"/>
    <w:rsid w:val="008B1F78"/>
    <w:rsid w:val="008C68D6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4822"/>
    <w:rsid w:val="009A651F"/>
    <w:rsid w:val="009A692A"/>
    <w:rsid w:val="009B24AB"/>
    <w:rsid w:val="009D40D4"/>
    <w:rsid w:val="009D5678"/>
    <w:rsid w:val="009D693E"/>
    <w:rsid w:val="009F51C6"/>
    <w:rsid w:val="009F5438"/>
    <w:rsid w:val="009F6110"/>
    <w:rsid w:val="00A103E9"/>
    <w:rsid w:val="00A2336A"/>
    <w:rsid w:val="00A35C12"/>
    <w:rsid w:val="00A36988"/>
    <w:rsid w:val="00A61BDC"/>
    <w:rsid w:val="00A70BD4"/>
    <w:rsid w:val="00A72470"/>
    <w:rsid w:val="00A77B07"/>
    <w:rsid w:val="00A8751C"/>
    <w:rsid w:val="00A92642"/>
    <w:rsid w:val="00A93F97"/>
    <w:rsid w:val="00A9790B"/>
    <w:rsid w:val="00A97BC8"/>
    <w:rsid w:val="00AC7259"/>
    <w:rsid w:val="00AE447F"/>
    <w:rsid w:val="00B0469B"/>
    <w:rsid w:val="00B06309"/>
    <w:rsid w:val="00B309D8"/>
    <w:rsid w:val="00B32947"/>
    <w:rsid w:val="00B34131"/>
    <w:rsid w:val="00B346BE"/>
    <w:rsid w:val="00B35919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51EE"/>
    <w:rsid w:val="00BE1C2A"/>
    <w:rsid w:val="00BE5718"/>
    <w:rsid w:val="00BE5CD7"/>
    <w:rsid w:val="00BF3F9C"/>
    <w:rsid w:val="00BF71A1"/>
    <w:rsid w:val="00C01047"/>
    <w:rsid w:val="00C01C32"/>
    <w:rsid w:val="00C115B9"/>
    <w:rsid w:val="00C243CE"/>
    <w:rsid w:val="00C24F2C"/>
    <w:rsid w:val="00C428CA"/>
    <w:rsid w:val="00C63F54"/>
    <w:rsid w:val="00C6644B"/>
    <w:rsid w:val="00CA1932"/>
    <w:rsid w:val="00CA5AA8"/>
    <w:rsid w:val="00CA6579"/>
    <w:rsid w:val="00CC1F3C"/>
    <w:rsid w:val="00CC61EB"/>
    <w:rsid w:val="00CC74DF"/>
    <w:rsid w:val="00CD09DB"/>
    <w:rsid w:val="00CE2B8D"/>
    <w:rsid w:val="00CE601D"/>
    <w:rsid w:val="00D026BC"/>
    <w:rsid w:val="00D11D0B"/>
    <w:rsid w:val="00D13DF6"/>
    <w:rsid w:val="00D16011"/>
    <w:rsid w:val="00D27A93"/>
    <w:rsid w:val="00D511F4"/>
    <w:rsid w:val="00D52A8D"/>
    <w:rsid w:val="00D61BF2"/>
    <w:rsid w:val="00D65FA7"/>
    <w:rsid w:val="00D72159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51189"/>
    <w:rsid w:val="00E61868"/>
    <w:rsid w:val="00E643B5"/>
    <w:rsid w:val="00E64771"/>
    <w:rsid w:val="00E7059C"/>
    <w:rsid w:val="00E8727D"/>
    <w:rsid w:val="00E902D9"/>
    <w:rsid w:val="00E9123C"/>
    <w:rsid w:val="00E92BA2"/>
    <w:rsid w:val="00E95914"/>
    <w:rsid w:val="00EB33BB"/>
    <w:rsid w:val="00EB47DF"/>
    <w:rsid w:val="00EE41BF"/>
    <w:rsid w:val="00F27828"/>
    <w:rsid w:val="00F36015"/>
    <w:rsid w:val="00F4446B"/>
    <w:rsid w:val="00F47363"/>
    <w:rsid w:val="00F50798"/>
    <w:rsid w:val="00F50BCC"/>
    <w:rsid w:val="00F64C93"/>
    <w:rsid w:val="00F76262"/>
    <w:rsid w:val="00F86532"/>
    <w:rsid w:val="00F93411"/>
    <w:rsid w:val="00F96CAB"/>
    <w:rsid w:val="00FB1B82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1B45-3DB8-40C5-B182-CE3A3573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3-12-26T11:15:00Z</cp:lastPrinted>
  <dcterms:created xsi:type="dcterms:W3CDTF">2012-11-01T05:05:00Z</dcterms:created>
  <dcterms:modified xsi:type="dcterms:W3CDTF">2016-03-23T07:20:00Z</dcterms:modified>
</cp:coreProperties>
</file>